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584A1" w14:textId="77777777" w:rsidR="00793E36" w:rsidRPr="002547F0" w:rsidRDefault="00793E36" w:rsidP="00793E36">
      <w:pPr>
        <w:spacing w:after="160" w:line="252" w:lineRule="auto"/>
        <w:jc w:val="center"/>
        <w:rPr>
          <w:b/>
          <w:bCs/>
          <w:sz w:val="36"/>
          <w:szCs w:val="36"/>
          <w:u w:val="single"/>
          <w:lang w:val="fr-FR"/>
        </w:rPr>
      </w:pPr>
      <w:r w:rsidRPr="002547F0">
        <w:rPr>
          <w:b/>
          <w:bCs/>
          <w:sz w:val="36"/>
          <w:szCs w:val="36"/>
          <w:u w:val="single"/>
          <w:lang w:val="fr-FR"/>
        </w:rPr>
        <w:t xml:space="preserve">Fiche d’engagement </w:t>
      </w:r>
    </w:p>
    <w:p w14:paraId="593E0DB9" w14:textId="77777777" w:rsidR="00793E36" w:rsidRDefault="00793E36" w:rsidP="00793E36">
      <w:pPr>
        <w:spacing w:after="160" w:line="252" w:lineRule="auto"/>
        <w:jc w:val="center"/>
        <w:rPr>
          <w:b/>
          <w:bCs/>
          <w:sz w:val="28"/>
          <w:szCs w:val="28"/>
          <w:u w:val="single"/>
          <w:lang w:val="fr-FR"/>
        </w:rPr>
      </w:pPr>
    </w:p>
    <w:p w14:paraId="3CA14826" w14:textId="7F619F46" w:rsidR="00793E36" w:rsidRPr="00736C9B" w:rsidRDefault="00D073D4" w:rsidP="00793E36">
      <w:pPr>
        <w:jc w:val="both"/>
        <w:rPr>
          <w:sz w:val="24"/>
          <w:szCs w:val="24"/>
          <w:lang w:val="fr-FR"/>
        </w:rPr>
      </w:pPr>
      <w:r w:rsidRPr="00736C9B">
        <w:rPr>
          <w:sz w:val="24"/>
          <w:szCs w:val="24"/>
          <w:lang w:val="fr-FR"/>
        </w:rPr>
        <w:t xml:space="preserve">Je </w:t>
      </w:r>
      <w:r w:rsidRPr="00736C9B">
        <w:fldChar w:fldCharType="begin"/>
      </w:r>
      <w:r w:rsidRPr="00736C9B">
        <w:rPr>
          <w:lang w:val="fr-FR"/>
        </w:rPr>
        <w:instrText xml:space="preserve"> IF </w:instrText>
      </w:r>
      <w:r w:rsidRPr="00736C9B">
        <w:fldChar w:fldCharType="begin"/>
      </w:r>
      <w:r w:rsidRPr="00736C9B">
        <w:rPr>
          <w:lang w:val="fr-FR"/>
        </w:rPr>
        <w:instrText xml:space="preserve"> MERGEFIELD Fonction </w:instrText>
      </w:r>
      <w:r w:rsidRPr="00736C9B">
        <w:fldChar w:fldCharType="separate"/>
      </w:r>
      <w:r w:rsidR="0094601C" w:rsidRPr="008F0C5A">
        <w:rPr>
          <w:noProof/>
          <w:lang w:val="fr-FR"/>
        </w:rPr>
        <w:instrText>Directeur Général</w:instrText>
      </w:r>
      <w:r w:rsidRPr="00736C9B">
        <w:fldChar w:fldCharType="end"/>
      </w:r>
      <w:r w:rsidRPr="00736C9B">
        <w:rPr>
          <w:lang w:val="fr-FR"/>
        </w:rPr>
        <w:instrText xml:space="preserve"> = "Directrice Générale" "soussignée" "soussigné" </w:instrText>
      </w:r>
      <w:r w:rsidRPr="00736C9B">
        <w:fldChar w:fldCharType="separate"/>
      </w:r>
      <w:r w:rsidR="0094601C" w:rsidRPr="00736C9B">
        <w:rPr>
          <w:noProof/>
          <w:lang w:val="fr-FR"/>
        </w:rPr>
        <w:t>soussigné</w:t>
      </w:r>
      <w:r w:rsidRPr="00736C9B">
        <w:fldChar w:fldCharType="end"/>
      </w:r>
      <w:r w:rsidR="00BF573E" w:rsidRPr="00BF573E">
        <w:rPr>
          <w:sz w:val="24"/>
          <w:szCs w:val="24"/>
          <w:lang w:val="fr-FR"/>
        </w:rPr>
        <w:t xml:space="preserve"> </w:t>
      </w:r>
      <w:r w:rsidR="002212BE">
        <w:rPr>
          <w:sz w:val="24"/>
          <w:szCs w:val="24"/>
          <w:lang w:val="fr-FR"/>
        </w:rPr>
        <w:t>(</w:t>
      </w:r>
      <w:r w:rsidR="002212BE" w:rsidRPr="00A82005">
        <w:rPr>
          <w:i/>
          <w:color w:val="FF0000"/>
          <w:sz w:val="24"/>
          <w:szCs w:val="24"/>
          <w:lang w:val="fr-FR"/>
        </w:rPr>
        <w:t>Nom et Prénoms</w:t>
      </w:r>
      <w:r w:rsidR="002212BE">
        <w:rPr>
          <w:sz w:val="24"/>
          <w:szCs w:val="24"/>
          <w:lang w:val="fr-FR"/>
        </w:rPr>
        <w:t xml:space="preserve">), </w:t>
      </w:r>
      <w:r w:rsidR="008E332F" w:rsidRPr="008E332F">
        <w:rPr>
          <w:sz w:val="24"/>
          <w:szCs w:val="24"/>
          <w:lang w:val="fr-FR"/>
        </w:rPr>
        <w:t xml:space="preserve"> </w:t>
      </w:r>
      <w:r w:rsidR="00BF573E">
        <w:rPr>
          <w:sz w:val="24"/>
          <w:szCs w:val="24"/>
          <w:lang w:val="fr-FR"/>
        </w:rPr>
        <w:t xml:space="preserve">Directeur Général </w:t>
      </w:r>
      <w:r w:rsidR="009F45CC">
        <w:rPr>
          <w:rStyle w:val="FootnoteReference"/>
          <w:sz w:val="24"/>
          <w:szCs w:val="24"/>
          <w:lang w:val="fr-FR"/>
        </w:rPr>
        <w:footnoteReference w:id="1"/>
      </w:r>
      <w:r w:rsidR="00BF573E">
        <w:rPr>
          <w:sz w:val="24"/>
          <w:szCs w:val="24"/>
          <w:lang w:val="fr-FR"/>
        </w:rPr>
        <w:t>de (</w:t>
      </w:r>
      <w:r w:rsidR="00BF573E" w:rsidRPr="00A82005">
        <w:rPr>
          <w:i/>
          <w:color w:val="FF0000"/>
          <w:sz w:val="24"/>
          <w:szCs w:val="24"/>
          <w:lang w:val="fr-FR"/>
        </w:rPr>
        <w:t>Nom de l’Institution</w:t>
      </w:r>
      <w:r w:rsidR="00BF573E">
        <w:rPr>
          <w:sz w:val="24"/>
          <w:szCs w:val="24"/>
          <w:lang w:val="fr-FR"/>
        </w:rPr>
        <w:t>)</w:t>
      </w:r>
      <w:r w:rsidR="00252490" w:rsidRPr="00736C9B">
        <w:rPr>
          <w:sz w:val="24"/>
          <w:szCs w:val="24"/>
          <w:lang w:val="fr-FR"/>
        </w:rPr>
        <w:t>,</w:t>
      </w:r>
      <w:r w:rsidR="00793E36" w:rsidRPr="00736C9B">
        <w:rPr>
          <w:sz w:val="24"/>
          <w:szCs w:val="24"/>
          <w:lang w:val="fr-FR"/>
        </w:rPr>
        <w:t xml:space="preserve"> reconnais </w:t>
      </w:r>
      <w:r w:rsidR="00CE6A56">
        <w:rPr>
          <w:sz w:val="24"/>
          <w:szCs w:val="24"/>
          <w:lang w:val="fr-FR"/>
        </w:rPr>
        <w:t xml:space="preserve">que </w:t>
      </w:r>
      <w:r w:rsidR="00793E36" w:rsidRPr="00736C9B">
        <w:rPr>
          <w:sz w:val="24"/>
          <w:szCs w:val="24"/>
          <w:lang w:val="fr-FR"/>
        </w:rPr>
        <w:t>notre institution</w:t>
      </w:r>
      <w:r w:rsidR="00392E25">
        <w:rPr>
          <w:sz w:val="24"/>
          <w:szCs w:val="24"/>
          <w:lang w:val="fr-FR"/>
        </w:rPr>
        <w:t xml:space="preserve"> bénéficie</w:t>
      </w:r>
      <w:r w:rsidR="00793E36" w:rsidRPr="00736C9B">
        <w:rPr>
          <w:sz w:val="24"/>
          <w:szCs w:val="24"/>
          <w:lang w:val="fr-FR"/>
        </w:rPr>
        <w:t xml:space="preserve"> </w:t>
      </w:r>
      <w:r w:rsidR="002212BE">
        <w:rPr>
          <w:sz w:val="24"/>
          <w:szCs w:val="24"/>
          <w:lang w:val="fr-FR"/>
        </w:rPr>
        <w:t xml:space="preserve">de la part du </w:t>
      </w:r>
      <w:r w:rsidR="00793E36" w:rsidRPr="00736C9B">
        <w:rPr>
          <w:sz w:val="24"/>
          <w:szCs w:val="24"/>
          <w:lang w:val="fr-FR"/>
        </w:rPr>
        <w:t xml:space="preserve">Réseau MAIN d’une subvention </w:t>
      </w:r>
      <w:r w:rsidR="004837CC" w:rsidRPr="00392E25">
        <w:rPr>
          <w:sz w:val="24"/>
          <w:szCs w:val="24"/>
          <w:lang w:val="fr-FR"/>
        </w:rPr>
        <w:t xml:space="preserve">de deux (02) ans </w:t>
      </w:r>
      <w:r w:rsidR="00793E36" w:rsidRPr="00392E25">
        <w:rPr>
          <w:sz w:val="24"/>
          <w:szCs w:val="24"/>
          <w:lang w:val="fr-FR"/>
        </w:rPr>
        <w:t xml:space="preserve">pour la formation </w:t>
      </w:r>
      <w:r w:rsidR="005967B4" w:rsidRPr="00392E25">
        <w:rPr>
          <w:sz w:val="24"/>
          <w:szCs w:val="24"/>
          <w:lang w:val="fr-FR"/>
        </w:rPr>
        <w:t>de</w:t>
      </w:r>
      <w:r w:rsidR="00793E36" w:rsidRPr="00392E25">
        <w:rPr>
          <w:sz w:val="24"/>
          <w:szCs w:val="24"/>
          <w:lang w:val="fr-FR"/>
        </w:rPr>
        <w:t xml:space="preserve"> Master</w:t>
      </w:r>
      <w:r w:rsidR="005967B4" w:rsidRPr="00392E25">
        <w:rPr>
          <w:sz w:val="24"/>
          <w:szCs w:val="24"/>
          <w:lang w:val="fr-FR"/>
        </w:rPr>
        <w:t xml:space="preserve"> en</w:t>
      </w:r>
      <w:r w:rsidR="00793E36" w:rsidRPr="00392E25">
        <w:rPr>
          <w:sz w:val="24"/>
          <w:szCs w:val="24"/>
          <w:lang w:val="fr-FR"/>
        </w:rPr>
        <w:t xml:space="preserve"> Microfinance à l’Université Catholique de l’Afrique Centrale (UC</w:t>
      </w:r>
      <w:r w:rsidR="00FC53D2" w:rsidRPr="00392E25">
        <w:rPr>
          <w:sz w:val="24"/>
          <w:szCs w:val="24"/>
          <w:lang w:val="fr-FR"/>
        </w:rPr>
        <w:t xml:space="preserve">AC) pour </w:t>
      </w:r>
      <w:r w:rsidR="000F5D91" w:rsidRPr="00392E25">
        <w:rPr>
          <w:sz w:val="24"/>
          <w:szCs w:val="24"/>
          <w:lang w:val="fr-FR"/>
        </w:rPr>
        <w:t xml:space="preserve">les </w:t>
      </w:r>
      <w:r w:rsidR="002E35B5" w:rsidRPr="00392E25">
        <w:rPr>
          <w:sz w:val="24"/>
          <w:szCs w:val="24"/>
          <w:lang w:val="fr-FR"/>
        </w:rPr>
        <w:t>années 2024</w:t>
      </w:r>
      <w:r w:rsidR="000F5D91" w:rsidRPr="00392E25">
        <w:rPr>
          <w:sz w:val="24"/>
          <w:szCs w:val="24"/>
          <w:lang w:val="fr-FR"/>
        </w:rPr>
        <w:t xml:space="preserve"> et 2025</w:t>
      </w:r>
      <w:r w:rsidR="00793E36" w:rsidRPr="00392E25">
        <w:rPr>
          <w:sz w:val="24"/>
          <w:szCs w:val="24"/>
          <w:lang w:val="fr-FR"/>
        </w:rPr>
        <w:t xml:space="preserve"> pour le compte de</w:t>
      </w:r>
      <w:r w:rsidR="00252490" w:rsidRPr="00392E25">
        <w:rPr>
          <w:sz w:val="24"/>
          <w:szCs w:val="24"/>
          <w:lang w:val="fr-FR"/>
        </w:rPr>
        <w:t xml:space="preserve"> </w:t>
      </w:r>
      <w:r w:rsidR="002E35B5" w:rsidRPr="00392E25">
        <w:rPr>
          <w:sz w:val="24"/>
          <w:szCs w:val="24"/>
          <w:lang w:val="fr-FR"/>
        </w:rPr>
        <w:t>(</w:t>
      </w:r>
      <w:r w:rsidR="002E35B5" w:rsidRPr="00A82005">
        <w:rPr>
          <w:i/>
          <w:color w:val="FF0000"/>
          <w:sz w:val="24"/>
          <w:szCs w:val="24"/>
          <w:lang w:val="fr-FR"/>
        </w:rPr>
        <w:t>Nom et Prénoms du bénéficiaire</w:t>
      </w:r>
      <w:r w:rsidR="002E35B5" w:rsidRPr="00392E25">
        <w:rPr>
          <w:sz w:val="24"/>
          <w:szCs w:val="24"/>
          <w:lang w:val="fr-FR"/>
        </w:rPr>
        <w:t>) afin</w:t>
      </w:r>
      <w:r w:rsidR="00793E36" w:rsidRPr="00392E25">
        <w:rPr>
          <w:sz w:val="24"/>
          <w:szCs w:val="24"/>
          <w:lang w:val="fr-FR"/>
        </w:rPr>
        <w:t xml:space="preserve"> de lui permettre d’acquérir des connaissances et d’améliorer ses compétences da</w:t>
      </w:r>
      <w:r w:rsidR="00793E36" w:rsidRPr="00736C9B">
        <w:rPr>
          <w:sz w:val="24"/>
          <w:szCs w:val="24"/>
          <w:lang w:val="fr-FR"/>
        </w:rPr>
        <w:t>ns votre institution.</w:t>
      </w:r>
    </w:p>
    <w:p w14:paraId="1259C0C2" w14:textId="77777777" w:rsidR="00793E36" w:rsidRPr="00736C9B" w:rsidRDefault="00793E36" w:rsidP="00793E36">
      <w:pPr>
        <w:jc w:val="both"/>
        <w:rPr>
          <w:sz w:val="24"/>
          <w:szCs w:val="24"/>
          <w:lang w:val="fr-FR"/>
        </w:rPr>
      </w:pPr>
    </w:p>
    <w:p w14:paraId="18449BFC" w14:textId="77777777" w:rsidR="00793E36" w:rsidRPr="00736C9B" w:rsidRDefault="00793E36" w:rsidP="00793E36">
      <w:pPr>
        <w:jc w:val="both"/>
        <w:rPr>
          <w:sz w:val="24"/>
          <w:szCs w:val="24"/>
          <w:lang w:val="fr-FR"/>
        </w:rPr>
      </w:pPr>
      <w:r w:rsidRPr="00736C9B">
        <w:rPr>
          <w:sz w:val="24"/>
          <w:szCs w:val="24"/>
          <w:lang w:val="fr-FR"/>
        </w:rPr>
        <w:t xml:space="preserve">Je prends l’engagement que </w:t>
      </w:r>
      <w:r w:rsidR="002E35B5" w:rsidRPr="002E35B5">
        <w:rPr>
          <w:sz w:val="24"/>
          <w:szCs w:val="24"/>
          <w:lang w:val="fr-FR"/>
        </w:rPr>
        <w:t>(</w:t>
      </w:r>
      <w:r w:rsidR="002E35B5" w:rsidRPr="00A82005">
        <w:rPr>
          <w:i/>
          <w:color w:val="FF0000"/>
          <w:sz w:val="24"/>
          <w:szCs w:val="24"/>
          <w:lang w:val="fr-FR"/>
        </w:rPr>
        <w:t xml:space="preserve">Nom et Prénoms du </w:t>
      </w:r>
      <w:r w:rsidR="00F77EAE" w:rsidRPr="00A82005">
        <w:rPr>
          <w:i/>
          <w:color w:val="FF0000"/>
          <w:sz w:val="24"/>
          <w:szCs w:val="24"/>
          <w:lang w:val="fr-FR"/>
        </w:rPr>
        <w:t>bénéficiaire</w:t>
      </w:r>
      <w:r w:rsidR="00F77EAE" w:rsidRPr="002E35B5">
        <w:rPr>
          <w:sz w:val="24"/>
          <w:szCs w:val="24"/>
          <w:lang w:val="fr-FR"/>
        </w:rPr>
        <w:t xml:space="preserve">) </w:t>
      </w:r>
      <w:r w:rsidR="00F77EAE" w:rsidRPr="00736C9B">
        <w:rPr>
          <w:sz w:val="24"/>
          <w:szCs w:val="24"/>
          <w:lang w:val="fr-FR"/>
        </w:rPr>
        <w:t>terminera</w:t>
      </w:r>
      <w:r w:rsidRPr="00736C9B">
        <w:rPr>
          <w:sz w:val="24"/>
          <w:szCs w:val="24"/>
          <w:lang w:val="fr-FR"/>
        </w:rPr>
        <w:t xml:space="preserve"> son cursus de Master dans un délai de trois (03) ans maximum à compter du début de la</w:t>
      </w:r>
      <w:r w:rsidR="005967B4">
        <w:rPr>
          <w:sz w:val="24"/>
          <w:szCs w:val="24"/>
          <w:lang w:val="fr-FR"/>
        </w:rPr>
        <w:t xml:space="preserve"> date de </w:t>
      </w:r>
      <w:r w:rsidRPr="00736C9B">
        <w:rPr>
          <w:sz w:val="24"/>
          <w:szCs w:val="24"/>
          <w:lang w:val="fr-FR"/>
        </w:rPr>
        <w:t xml:space="preserve"> formation.</w:t>
      </w:r>
    </w:p>
    <w:p w14:paraId="1B20CD4B" w14:textId="77777777" w:rsidR="00793E36" w:rsidRPr="00736C9B" w:rsidRDefault="00793E36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</w:p>
    <w:p w14:paraId="5470794E" w14:textId="77777777" w:rsidR="00793E36" w:rsidRPr="00736C9B" w:rsidRDefault="00793E36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  <w:r w:rsidRPr="00736C9B">
        <w:rPr>
          <w:b/>
          <w:bCs/>
          <w:sz w:val="24"/>
          <w:szCs w:val="24"/>
          <w:lang w:val="fr-FR"/>
        </w:rPr>
        <w:t>Passé ce délai et sans résultat de la part du participant, l’institution s’engage à rembourser au MAIN l’intégralité des frais engagés pour la formation en plus d’une pénalité de 15% du montant de la subvention pour les dommages causés au MAIN dans l’atteinte de ses objectifs.</w:t>
      </w:r>
    </w:p>
    <w:p w14:paraId="79EA94FA" w14:textId="77777777" w:rsidR="00793E36" w:rsidRPr="00736C9B" w:rsidRDefault="00793E36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  <w:r w:rsidRPr="00736C9B">
        <w:rPr>
          <w:b/>
          <w:bCs/>
          <w:sz w:val="24"/>
          <w:szCs w:val="24"/>
          <w:lang w:val="fr-FR"/>
        </w:rPr>
        <w:t>En foi de quoi nous lui signons cet engagement pour servir et valoir ce que de droit.</w:t>
      </w:r>
      <w:r w:rsidRPr="00736C9B">
        <w:rPr>
          <w:sz w:val="24"/>
          <w:szCs w:val="24"/>
          <w:lang w:val="fr-FR"/>
        </w:rPr>
        <w:t xml:space="preserve">                                                           </w:t>
      </w:r>
    </w:p>
    <w:p w14:paraId="37622D63" w14:textId="77777777" w:rsidR="00793E36" w:rsidRPr="00736C9B" w:rsidRDefault="00793E36" w:rsidP="00793E36">
      <w:pPr>
        <w:spacing w:after="160" w:line="252" w:lineRule="auto"/>
        <w:jc w:val="both"/>
        <w:rPr>
          <w:sz w:val="24"/>
          <w:szCs w:val="24"/>
          <w:lang w:val="fr-FR"/>
        </w:rPr>
      </w:pPr>
    </w:p>
    <w:p w14:paraId="4C73FE77" w14:textId="77777777" w:rsidR="00793E36" w:rsidRPr="00736C9B" w:rsidRDefault="00793E36" w:rsidP="00793E36">
      <w:pPr>
        <w:spacing w:after="160" w:line="252" w:lineRule="auto"/>
        <w:jc w:val="both"/>
        <w:rPr>
          <w:sz w:val="24"/>
          <w:szCs w:val="24"/>
          <w:lang w:val="fr-FR"/>
        </w:rPr>
      </w:pPr>
      <w:r w:rsidRPr="00736C9B">
        <w:rPr>
          <w:sz w:val="24"/>
          <w:szCs w:val="24"/>
          <w:lang w:val="fr-FR"/>
        </w:rPr>
        <w:t>Fait à ………………………..……Le ……………………………………………….</w:t>
      </w:r>
    </w:p>
    <w:p w14:paraId="18F5EA5C" w14:textId="77777777" w:rsidR="00793E36" w:rsidRPr="00736C9B" w:rsidRDefault="00793E36" w:rsidP="00793E36">
      <w:pPr>
        <w:spacing w:after="160" w:line="252" w:lineRule="auto"/>
        <w:jc w:val="both"/>
        <w:rPr>
          <w:sz w:val="24"/>
          <w:szCs w:val="24"/>
          <w:lang w:val="fr-FR"/>
        </w:rPr>
      </w:pPr>
    </w:p>
    <w:p w14:paraId="2D2C77B5" w14:textId="77777777" w:rsidR="00482FAA" w:rsidRDefault="00482FAA" w:rsidP="00793E36">
      <w:pPr>
        <w:spacing w:after="160" w:line="252" w:lineRule="auto"/>
        <w:jc w:val="both"/>
        <w:rPr>
          <w:sz w:val="24"/>
          <w:szCs w:val="24"/>
          <w:lang w:val="fr-FR"/>
        </w:rPr>
      </w:pPr>
    </w:p>
    <w:p w14:paraId="1DF91BA5" w14:textId="77777777" w:rsidR="00736C9B" w:rsidRPr="00736C9B" w:rsidRDefault="00736C9B" w:rsidP="00793E36">
      <w:pPr>
        <w:spacing w:after="160" w:line="252" w:lineRule="auto"/>
        <w:jc w:val="both"/>
        <w:rPr>
          <w:sz w:val="24"/>
          <w:szCs w:val="24"/>
          <w:lang w:val="fr-FR"/>
        </w:rPr>
      </w:pPr>
    </w:p>
    <w:p w14:paraId="78A647F4" w14:textId="77777777" w:rsidR="00F51FF7" w:rsidRPr="00A82005" w:rsidRDefault="00F77EAE" w:rsidP="00793E36">
      <w:pPr>
        <w:spacing w:after="160" w:line="252" w:lineRule="auto"/>
        <w:jc w:val="both"/>
        <w:rPr>
          <w:i/>
          <w:color w:val="FF0000"/>
          <w:sz w:val="24"/>
          <w:szCs w:val="24"/>
          <w:lang w:val="fr-FR"/>
        </w:rPr>
      </w:pPr>
      <w:r w:rsidRPr="00A82005">
        <w:rPr>
          <w:i/>
          <w:color w:val="FF0000"/>
          <w:sz w:val="24"/>
          <w:szCs w:val="24"/>
          <w:lang w:val="fr-FR"/>
        </w:rPr>
        <w:t>Nom et Prénoms</w:t>
      </w:r>
    </w:p>
    <w:p w14:paraId="1E2352A1" w14:textId="77777777" w:rsidR="00482FAA" w:rsidRPr="00736C9B" w:rsidRDefault="00482FAA" w:rsidP="00793E36">
      <w:pPr>
        <w:spacing w:after="160" w:line="252" w:lineRule="auto"/>
        <w:jc w:val="both"/>
        <w:rPr>
          <w:sz w:val="24"/>
          <w:szCs w:val="24"/>
          <w:lang w:val="fr-FR"/>
        </w:rPr>
      </w:pPr>
      <w:r w:rsidRPr="00736C9B">
        <w:rPr>
          <w:sz w:val="24"/>
          <w:szCs w:val="24"/>
          <w:lang w:val="fr-FR"/>
        </w:rPr>
        <w:fldChar w:fldCharType="begin"/>
      </w:r>
      <w:r w:rsidRPr="00736C9B">
        <w:rPr>
          <w:sz w:val="24"/>
          <w:szCs w:val="24"/>
          <w:lang w:val="fr-FR"/>
        </w:rPr>
        <w:instrText xml:space="preserve"> MERGEFIELD Fonction </w:instrText>
      </w:r>
      <w:r w:rsidRPr="00736C9B">
        <w:rPr>
          <w:sz w:val="24"/>
          <w:szCs w:val="24"/>
          <w:lang w:val="fr-FR"/>
        </w:rPr>
        <w:fldChar w:fldCharType="separate"/>
      </w:r>
      <w:r w:rsidR="0094601C" w:rsidRPr="008F0C5A">
        <w:rPr>
          <w:noProof/>
          <w:sz w:val="24"/>
          <w:szCs w:val="24"/>
          <w:lang w:val="fr-FR"/>
        </w:rPr>
        <w:t>Directeur Général</w:t>
      </w:r>
      <w:r w:rsidRPr="00736C9B">
        <w:rPr>
          <w:sz w:val="24"/>
          <w:szCs w:val="24"/>
          <w:lang w:val="fr-FR"/>
        </w:rPr>
        <w:fldChar w:fldCharType="end"/>
      </w:r>
    </w:p>
    <w:p w14:paraId="4C25AF0C" w14:textId="77777777" w:rsidR="00BC5C48" w:rsidRPr="00736C9B" w:rsidRDefault="00BC5C48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</w:p>
    <w:p w14:paraId="5CB940EA" w14:textId="77777777" w:rsidR="00793E36" w:rsidRPr="00736C9B" w:rsidRDefault="00793E36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</w:p>
    <w:p w14:paraId="49FC3DE1" w14:textId="36EEB1EC" w:rsidR="00793E36" w:rsidRPr="00736C9B" w:rsidRDefault="00793E36" w:rsidP="00793E36">
      <w:pPr>
        <w:spacing w:after="160" w:line="252" w:lineRule="auto"/>
        <w:jc w:val="both"/>
        <w:rPr>
          <w:b/>
          <w:bCs/>
          <w:sz w:val="24"/>
          <w:szCs w:val="24"/>
          <w:lang w:val="fr-FR"/>
        </w:rPr>
      </w:pPr>
      <w:r w:rsidRPr="00736C9B">
        <w:rPr>
          <w:b/>
          <w:bCs/>
          <w:sz w:val="24"/>
          <w:szCs w:val="24"/>
          <w:lang w:val="fr-FR"/>
        </w:rPr>
        <w:t xml:space="preserve">NB : Cette fiche doit être impérativement retournée au MAIN </w:t>
      </w:r>
      <w:r w:rsidR="005967B4">
        <w:rPr>
          <w:b/>
          <w:bCs/>
          <w:sz w:val="24"/>
          <w:szCs w:val="24"/>
          <w:lang w:val="fr-FR"/>
        </w:rPr>
        <w:t>avec la fiche d’inscription du participant</w:t>
      </w:r>
      <w:r w:rsidRPr="00736C9B">
        <w:rPr>
          <w:b/>
          <w:bCs/>
          <w:sz w:val="24"/>
          <w:szCs w:val="24"/>
          <w:lang w:val="fr-FR"/>
        </w:rPr>
        <w:t xml:space="preserve">. </w:t>
      </w:r>
      <w:r w:rsidR="005967B4">
        <w:rPr>
          <w:b/>
          <w:bCs/>
          <w:sz w:val="24"/>
          <w:szCs w:val="24"/>
          <w:lang w:val="fr-FR"/>
        </w:rPr>
        <w:t>S</w:t>
      </w:r>
      <w:r w:rsidR="00DB43F6">
        <w:rPr>
          <w:b/>
          <w:bCs/>
          <w:sz w:val="24"/>
          <w:szCs w:val="24"/>
          <w:lang w:val="fr-FR"/>
        </w:rPr>
        <w:t>ans</w:t>
      </w:r>
      <w:r w:rsidR="005967B4">
        <w:rPr>
          <w:b/>
          <w:bCs/>
          <w:sz w:val="24"/>
          <w:szCs w:val="24"/>
          <w:lang w:val="fr-FR"/>
        </w:rPr>
        <w:t xml:space="preserve"> la fiche d’engagement </w:t>
      </w:r>
      <w:r w:rsidR="00392E25">
        <w:rPr>
          <w:b/>
          <w:bCs/>
          <w:sz w:val="24"/>
          <w:szCs w:val="24"/>
          <w:lang w:val="fr-FR"/>
        </w:rPr>
        <w:t xml:space="preserve">renseignée </w:t>
      </w:r>
      <w:r w:rsidR="00392E25" w:rsidRPr="00736C9B">
        <w:rPr>
          <w:b/>
          <w:bCs/>
          <w:sz w:val="24"/>
          <w:szCs w:val="24"/>
          <w:lang w:val="fr-FR"/>
        </w:rPr>
        <w:t>votre</w:t>
      </w:r>
      <w:r w:rsidRPr="00736C9B">
        <w:rPr>
          <w:b/>
          <w:bCs/>
          <w:sz w:val="24"/>
          <w:szCs w:val="24"/>
          <w:lang w:val="fr-FR"/>
        </w:rPr>
        <w:t xml:space="preserve"> </w:t>
      </w:r>
      <w:r w:rsidR="00A2070D" w:rsidRPr="00736C9B">
        <w:rPr>
          <w:b/>
          <w:bCs/>
          <w:sz w:val="24"/>
          <w:szCs w:val="24"/>
          <w:lang w:val="fr-FR"/>
        </w:rPr>
        <w:t>inscription pour la session 202</w:t>
      </w:r>
      <w:r w:rsidR="00DB43F6">
        <w:rPr>
          <w:b/>
          <w:bCs/>
          <w:sz w:val="24"/>
          <w:szCs w:val="24"/>
          <w:lang w:val="fr-FR"/>
        </w:rPr>
        <w:t>4</w:t>
      </w:r>
      <w:r w:rsidRPr="00736C9B">
        <w:rPr>
          <w:b/>
          <w:bCs/>
          <w:sz w:val="24"/>
          <w:szCs w:val="24"/>
          <w:lang w:val="fr-FR"/>
        </w:rPr>
        <w:t xml:space="preserve"> sera purement et simplement annulée par le MAIN</w:t>
      </w:r>
      <w:r w:rsidR="00DB43F6">
        <w:rPr>
          <w:b/>
          <w:bCs/>
          <w:sz w:val="24"/>
          <w:szCs w:val="24"/>
          <w:lang w:val="fr-FR"/>
        </w:rPr>
        <w:t>.</w:t>
      </w:r>
      <w:bookmarkStart w:id="0" w:name="_GoBack"/>
      <w:bookmarkEnd w:id="0"/>
    </w:p>
    <w:sectPr w:rsidR="00793E36" w:rsidRPr="00736C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7D49C" w14:textId="77777777" w:rsidR="007A10DF" w:rsidRDefault="007A10DF" w:rsidP="009F45CC">
      <w:r>
        <w:separator/>
      </w:r>
    </w:p>
  </w:endnote>
  <w:endnote w:type="continuationSeparator" w:id="0">
    <w:p w14:paraId="021D7FE1" w14:textId="77777777" w:rsidR="007A10DF" w:rsidRDefault="007A10DF" w:rsidP="009F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68ED" w14:textId="77777777" w:rsidR="007A10DF" w:rsidRDefault="007A10DF" w:rsidP="009F45CC">
      <w:r>
        <w:separator/>
      </w:r>
    </w:p>
  </w:footnote>
  <w:footnote w:type="continuationSeparator" w:id="0">
    <w:p w14:paraId="0D192846" w14:textId="77777777" w:rsidR="007A10DF" w:rsidRDefault="007A10DF" w:rsidP="009F45CC">
      <w:r>
        <w:continuationSeparator/>
      </w:r>
    </w:p>
  </w:footnote>
  <w:footnote w:id="1">
    <w:p w14:paraId="4EDE465D" w14:textId="77777777" w:rsidR="009F45CC" w:rsidRPr="009F45CC" w:rsidRDefault="009F45CC">
      <w:pPr>
        <w:pStyle w:val="FootnoteText"/>
        <w:rPr>
          <w:lang w:val="fr-FR"/>
        </w:rPr>
      </w:pPr>
      <w:r w:rsidRPr="00392E25">
        <w:rPr>
          <w:rStyle w:val="FootnoteReference"/>
        </w:rPr>
        <w:footnoteRef/>
      </w:r>
      <w:r w:rsidRPr="00392E25">
        <w:rPr>
          <w:lang w:val="fr-FR"/>
        </w:rPr>
        <w:t xml:space="preserve"> La fiche d’engagement sera signée par le PCA au cas où c’est le DG qui est le bénéficia</w:t>
      </w:r>
      <w:r w:rsidR="00B4663B" w:rsidRPr="00392E25">
        <w:rPr>
          <w:lang w:val="fr-FR"/>
        </w:rPr>
        <w:t>i</w:t>
      </w:r>
      <w:r w:rsidR="00837045" w:rsidRPr="00392E25">
        <w:rPr>
          <w:lang w:val="fr-FR"/>
        </w:rPr>
        <w:t>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36"/>
    <w:rsid w:val="0000084E"/>
    <w:rsid w:val="000F5D91"/>
    <w:rsid w:val="001336BA"/>
    <w:rsid w:val="00133DA2"/>
    <w:rsid w:val="00172CFC"/>
    <w:rsid w:val="001C2188"/>
    <w:rsid w:val="00214BD6"/>
    <w:rsid w:val="002212BE"/>
    <w:rsid w:val="00252490"/>
    <w:rsid w:val="002537FC"/>
    <w:rsid w:val="002B68FB"/>
    <w:rsid w:val="002E35B5"/>
    <w:rsid w:val="00392E25"/>
    <w:rsid w:val="003A6999"/>
    <w:rsid w:val="003C036F"/>
    <w:rsid w:val="003D0F29"/>
    <w:rsid w:val="003D793A"/>
    <w:rsid w:val="003E4F54"/>
    <w:rsid w:val="003F17AF"/>
    <w:rsid w:val="0040153F"/>
    <w:rsid w:val="00476916"/>
    <w:rsid w:val="00482FAA"/>
    <w:rsid w:val="004837CC"/>
    <w:rsid w:val="00542202"/>
    <w:rsid w:val="005967B4"/>
    <w:rsid w:val="005C7D24"/>
    <w:rsid w:val="006B19D4"/>
    <w:rsid w:val="00710D60"/>
    <w:rsid w:val="00712B58"/>
    <w:rsid w:val="00736C9B"/>
    <w:rsid w:val="00752C5E"/>
    <w:rsid w:val="00793E36"/>
    <w:rsid w:val="007A10DF"/>
    <w:rsid w:val="0082381E"/>
    <w:rsid w:val="00837045"/>
    <w:rsid w:val="008E332F"/>
    <w:rsid w:val="00917C64"/>
    <w:rsid w:val="0094601C"/>
    <w:rsid w:val="00987050"/>
    <w:rsid w:val="009D42E6"/>
    <w:rsid w:val="009F45CC"/>
    <w:rsid w:val="00A00A80"/>
    <w:rsid w:val="00A2070D"/>
    <w:rsid w:val="00A54A90"/>
    <w:rsid w:val="00A82005"/>
    <w:rsid w:val="00B366E4"/>
    <w:rsid w:val="00B4663B"/>
    <w:rsid w:val="00BC5C48"/>
    <w:rsid w:val="00BF573E"/>
    <w:rsid w:val="00C76BEF"/>
    <w:rsid w:val="00CB31E5"/>
    <w:rsid w:val="00CE6A56"/>
    <w:rsid w:val="00D073D4"/>
    <w:rsid w:val="00DB43F6"/>
    <w:rsid w:val="00EB7718"/>
    <w:rsid w:val="00EC0613"/>
    <w:rsid w:val="00F33044"/>
    <w:rsid w:val="00F51FF7"/>
    <w:rsid w:val="00F77EAE"/>
    <w:rsid w:val="00FC53D2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7164"/>
  <w15:chartTrackingRefBased/>
  <w15:docId w15:val="{80CA41CD-653B-4167-A3CE-71006118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E3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5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5C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5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7B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7B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0432-8F31-4302-8E41-998B515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Programmes MAIN</dc:creator>
  <cp:keywords/>
  <dc:description/>
  <cp:lastModifiedBy>Acer - AYASSOU</cp:lastModifiedBy>
  <cp:revision>2</cp:revision>
  <dcterms:created xsi:type="dcterms:W3CDTF">2024-04-24T09:06:00Z</dcterms:created>
  <dcterms:modified xsi:type="dcterms:W3CDTF">2024-04-24T09:06:00Z</dcterms:modified>
</cp:coreProperties>
</file>